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ERGAMOT #EU35643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5643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Linalyl acetate, Linalool, 1-(1,2,3,4,5,6,7,8-Octahydro-2,3,8,8-tetramethyl-2-naphthalenyl)ethanone, Citronellol Pure, Citrus medica limonum (Lemon) peel oil, (R)-p-mentha-1,8-diene; d-limonen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005 – 2.00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29049128 – 0.58162803</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24573774 – 0.48671455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1,2,3,4,5,6,7,8-Octahydro-2,3,8,8-tetramethyl-2-naphthalenyl)ethan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155 – 0.31</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753684 – 0.1538771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0625 – 0.12781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22953 – 0.004686237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0.00000024 – 0.00000049</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IOEL TWA</w:t>
            </w:r>
          </w:p>
        </w:tc>
        <w:tc>
          <w:tcPr>
            <w:tcW w:w="6521" w:type="dxa"/>
          </w:tcPr>
          <w:p w:rsidR="000251E6" w:rsidRPr="00E158AE" w:rsidP="00FB22E1" w14:paraId="7F8A1D5B"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ERGAMOT #EU35643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1,2,3,4,5,6,7,8-Octahydro-2,3,8,8-tetramethyl-2-naphthalenyl)ethanone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BERGAMOT #EU35643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Toluene ; Citrus medica limonum (Lemon) peel oil  ; (R)-p-mentha-1,8-diene; d-limonene ; .beta.-Pi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Linalyl acetate ; Linalool ; 1-(1,2,3,4,5,6,7,8-Octahydro-2,3,8,8-tetramethyl-2-naphthalenyl)ethanone ; Citronellol Pure ; Toluene ; Citrus medica limonum (Lemon) peel oil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BERGAMOT #EU35643F 5% in DPG ; benzyl benzoate ; 1-(1,2,3,4,5,6,7,8-Octahydro-2,3,8,8-tetramethyl-2-naphthalenyl)ethanone ; Citrus medica limonum (Lemon) peel oil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Toluene ; Citrus medica limonum (Lemon) peel oil  ; (R)-p-mentha-1,8-diene; d-limonene ; .beta.-Pi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Linalyl acetate, Linalool, 1-(1,2,3,4,5,6,7,8-Octahydro-2,3,8,8-tetramethyl-2-naphthalenyl)ethanone, Citronellol Pure, Citrus medica limonum (Lemon) peel oil, (R)-p-mentha-1,8-diene; d-limonen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1</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1</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BERGAMOT #EU35643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BERGAMOT #EU35643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10590B64-C380-4865-BC13-CA9F2168F150}"/>
</file>

<file path=customXml/itemProps3.xml><?xml version="1.0" encoding="utf-8"?>
<ds:datastoreItem xmlns:ds="http://schemas.openxmlformats.org/officeDocument/2006/customXml" ds:itemID="{93B660DE-7F1B-457B-802A-C204D1768426}"/>
</file>

<file path=customXml/itemProps4.xml><?xml version="1.0" encoding="utf-8"?>
<ds:datastoreItem xmlns:ds="http://schemas.openxmlformats.org/officeDocument/2006/customXml" ds:itemID="{F2EC5A54-8343-4E95-9B71-E74B70BEFC1B}"/>
</file>

<file path=docProps/app.xml><?xml version="1.0" encoding="utf-8"?>
<Properties xmlns="http://schemas.openxmlformats.org/officeDocument/2006/extended-properties" xmlns:vt="http://schemas.openxmlformats.org/officeDocument/2006/docPropsVTypes">
  <Template>Normal.dotm</Template>
  <TotalTime>12</TotalTime>
  <Pages>21</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